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3D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14:paraId="1756DBEF" w14:textId="77777777" w:rsidR="0063645A" w:rsidRPr="002F19BB" w:rsidRDefault="0063645A" w:rsidP="0063645A">
      <w:pPr>
        <w:pStyle w:val="Heading1"/>
      </w:pPr>
      <w:r>
        <w:t>Purpose</w:t>
      </w:r>
    </w:p>
    <w:p w14:paraId="7A401625" w14:textId="77777777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14:paraId="079E7DBC" w14:textId="77777777"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14:paraId="664A452D" w14:textId="77777777"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14:paraId="4A4CABCF" w14:textId="77777777" w:rsidR="00295B32" w:rsidRPr="002F19BB" w:rsidRDefault="00295B32" w:rsidP="00295B32">
      <w:pPr>
        <w:pStyle w:val="Heading1"/>
      </w:pPr>
      <w:bookmarkStart w:id="0" w:name="_Toc263859413"/>
      <w:r>
        <w:t>Annexes</w:t>
      </w:r>
    </w:p>
    <w:p w14:paraId="7A680394" w14:textId="77777777" w:rsidR="00254B9F" w:rsidRDefault="00295B32" w:rsidP="00295B32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14:paraId="035E4DBD" w14:textId="77777777" w:rsidR="0063645A" w:rsidRPr="002F19BB" w:rsidRDefault="0063645A" w:rsidP="0063645A">
      <w:pPr>
        <w:pStyle w:val="Heading1"/>
      </w:pPr>
      <w:r>
        <w:t>Signatures</w:t>
      </w:r>
    </w:p>
    <w:p w14:paraId="53D900A2" w14:textId="77777777" w:rsidR="00503A28" w:rsidRPr="00F3310F" w:rsidRDefault="00503A28" w:rsidP="00503A28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46FA30CD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4D651689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072EFC2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8CD35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59482A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427A76C1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3A1E65C1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B326ABD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835B56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F7CAA46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C9D1D50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  <w:tr w:rsidR="001B4170" w14:paraId="2906A552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6F2AAB25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2F48CE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ACE211C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0D8E293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3B78EC1B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69A4D92B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F0108A3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65B54ADA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7056DED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6570A0C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4292607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</w:tbl>
    <w:p w14:paraId="742C45EC" w14:textId="77777777" w:rsidR="00254B9F" w:rsidRDefault="00254B9F" w:rsidP="001E4EC9">
      <w:pPr>
        <w:rPr>
          <w:lang w:val="en-US"/>
        </w:rPr>
      </w:pPr>
    </w:p>
    <w:p w14:paraId="61835FE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4693F7DF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0801F90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EBA730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1DBC15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0CC051F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5990FBD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BFD847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7CF11D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ECF5D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6A03FE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0EE1D0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164548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66CA3F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0DBE9A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FA006FC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938BE6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5448DD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9DBC584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2F35597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CB5A4B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F7BBCD8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9087A3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1B3384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201EAAA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E943DC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812896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A2D2DC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241CF1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53827366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3FF6" w14:textId="77777777" w:rsidR="002142DC" w:rsidRPr="00D02D0C" w:rsidRDefault="002142DC">
      <w:r w:rsidRPr="00D02D0C">
        <w:separator/>
      </w:r>
    </w:p>
  </w:endnote>
  <w:endnote w:type="continuationSeparator" w:id="0">
    <w:p w14:paraId="323DA98C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403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2D6DB45C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9E4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5E0537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6B2B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0312" w14:textId="77777777" w:rsidR="002142DC" w:rsidRPr="00D02D0C" w:rsidRDefault="002142DC">
      <w:r w:rsidRPr="00D02D0C">
        <w:separator/>
      </w:r>
    </w:p>
  </w:footnote>
  <w:footnote w:type="continuationSeparator" w:id="0">
    <w:p w14:paraId="7ACBB63B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87C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3ABF8F71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1EEBAD4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1BF0F0" wp14:editId="1EF71E40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95048C8" wp14:editId="6804D7B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03A9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E82514D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CD4E7D1" wp14:editId="2ECE105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254FA00" wp14:editId="01078E2C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941B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B27B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4177EFAD" w14:textId="77777777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31329544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185CCD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185CCD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7C952E3C" w14:textId="77777777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5DBFE" wp14:editId="223566F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6B9B8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5DA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758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3445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07304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32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Ioana Sticea Mera</cp:lastModifiedBy>
  <cp:revision>3</cp:revision>
  <cp:lastPrinted>2020-05-28T14:16:00Z</cp:lastPrinted>
  <dcterms:created xsi:type="dcterms:W3CDTF">2021-10-20T09:45:00Z</dcterms:created>
  <dcterms:modified xsi:type="dcterms:W3CDTF">2021-11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